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E2C2" w14:textId="62B75CEA" w:rsidR="005A7173" w:rsidRPr="00B90FD3" w:rsidRDefault="00C37FCF" w:rsidP="00DD06FD">
      <w:pPr>
        <w:rPr>
          <w:rFonts w:asciiTheme="minorHAnsi" w:hAnsiTheme="minorHAnsi" w:cstheme="minorHAnsi"/>
          <w:b/>
        </w:rPr>
      </w:pPr>
      <w:r w:rsidRPr="00B90FD3">
        <w:rPr>
          <w:rFonts w:asciiTheme="minorHAnsi" w:hAnsiTheme="minorHAnsi" w:cstheme="minorHAnsi"/>
          <w:b/>
        </w:rPr>
        <w:t>Znak sprawy</w:t>
      </w:r>
      <w:r w:rsidRPr="0062616F">
        <w:rPr>
          <w:rFonts w:asciiTheme="minorHAnsi" w:hAnsiTheme="minorHAnsi" w:cstheme="minorHAnsi"/>
          <w:b/>
        </w:rPr>
        <w:t>: IRP.272.4</w:t>
      </w:r>
      <w:r w:rsidR="008E2CDA" w:rsidRPr="0062616F">
        <w:rPr>
          <w:rFonts w:asciiTheme="minorHAnsi" w:hAnsiTheme="minorHAnsi" w:cstheme="minorHAnsi"/>
          <w:b/>
        </w:rPr>
        <w:t>.15.</w:t>
      </w:r>
      <w:r w:rsidR="005A7173" w:rsidRPr="0062616F">
        <w:rPr>
          <w:rFonts w:asciiTheme="minorHAnsi" w:hAnsiTheme="minorHAnsi" w:cstheme="minorHAnsi"/>
          <w:b/>
        </w:rPr>
        <w:t>202</w:t>
      </w:r>
      <w:r w:rsidR="005D243D" w:rsidRPr="0062616F">
        <w:rPr>
          <w:rFonts w:asciiTheme="minorHAnsi" w:hAnsiTheme="minorHAnsi" w:cstheme="minorHAnsi"/>
          <w:b/>
        </w:rPr>
        <w:t>4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3E2DA3">
        <w:rPr>
          <w:rFonts w:asciiTheme="minorHAnsi" w:hAnsiTheme="minorHAnsi" w:cstheme="minorHAnsi"/>
          <w:i/>
          <w:iCs/>
        </w:rPr>
        <w:t>Załącznik nr 2 do SWZ</w:t>
      </w:r>
    </w:p>
    <w:p w14:paraId="527B1B8A" w14:textId="77777777" w:rsidR="00817132" w:rsidRDefault="00817132" w:rsidP="00B457BB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57DC5D31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47CC995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D0D8D8B" w14:textId="77777777" w:rsidR="005A7173" w:rsidRDefault="005A7173" w:rsidP="00DD06FD">
      <w:pPr>
        <w:rPr>
          <w:rFonts w:asciiTheme="majorHAnsi" w:hAnsiTheme="majorHAnsi" w:cstheme="minorHAnsi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0"/>
      </w:tblGrid>
      <w:tr w:rsidR="009102CB" w:rsidRPr="0022516E" w14:paraId="6B143F99" w14:textId="77777777" w:rsidTr="00817132">
        <w:trPr>
          <w:trHeight w:val="235"/>
          <w:jc w:val="center"/>
        </w:trPr>
        <w:tc>
          <w:tcPr>
            <w:tcW w:w="10470" w:type="dxa"/>
            <w:tcBorders>
              <w:top w:val="single" w:sz="4" w:space="0" w:color="auto"/>
            </w:tcBorders>
          </w:tcPr>
          <w:p w14:paraId="4A7FA977" w14:textId="77777777" w:rsidR="00817132" w:rsidRDefault="00817132" w:rsidP="00817132">
            <w:pPr>
              <w:pStyle w:val="Akapitzlist"/>
              <w:numPr>
                <w:ilvl w:val="3"/>
                <w:numId w:val="1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717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NE DOTYCZĄCE ZAMAWIAJĄCEGO:</w:t>
            </w:r>
          </w:p>
          <w:p w14:paraId="1E95120C" w14:textId="77777777" w:rsidR="00817132" w:rsidRPr="002069A7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r w:rsidRPr="003F17ED">
              <w:rPr>
                <w:rFonts w:cstheme="minorHAnsi"/>
                <w:b/>
                <w:bCs/>
              </w:rPr>
              <w:t xml:space="preserve">   </w:t>
            </w:r>
            <w:r w:rsidRPr="002069A7">
              <w:rPr>
                <w:rFonts w:eastAsia="Lucida Sans Unicode"/>
                <w:b/>
                <w:color w:val="00000A"/>
                <w:lang w:eastAsia="pl-PL" w:bidi="hi-IN"/>
              </w:rPr>
              <w:t xml:space="preserve">Powiat Łęczyński  </w:t>
            </w:r>
          </w:p>
          <w:p w14:paraId="57E22BB4" w14:textId="77777777" w:rsidR="00817132" w:rsidRPr="00E92EB8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bookmarkStart w:id="0" w:name="_Hlk54521020"/>
            <w:r>
              <w:rPr>
                <w:rFonts w:eastAsia="Lucida Sans Unicode"/>
                <w:b/>
                <w:color w:val="00000A"/>
                <w:lang w:eastAsia="pl-PL" w:bidi="hi-IN"/>
              </w:rPr>
              <w:t xml:space="preserve">   </w:t>
            </w:r>
            <w:bookmarkEnd w:id="0"/>
            <w:r>
              <w:rPr>
                <w:rFonts w:eastAsia="Lucida Sans Unicode"/>
                <w:b/>
                <w:color w:val="00000A"/>
                <w:lang w:eastAsia="pl-PL" w:bidi="hi-IN"/>
              </w:rPr>
              <w:t>Al. Jana Pawła II 95a, 21-010 Łęczna</w:t>
            </w:r>
          </w:p>
          <w:p w14:paraId="1AB36DF6" w14:textId="77777777" w:rsidR="00817132" w:rsidRPr="008209EA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 xml:space="preserve">telefon: </w:t>
            </w:r>
            <w:r w:rsidRPr="002069A7">
              <w:rPr>
                <w:rFonts w:eastAsia="Lucida Sans Unicode" w:cstheme="minorHAnsi"/>
                <w:lang w:eastAsia="pl-PL" w:bidi="hi-IN"/>
              </w:rPr>
              <w:t xml:space="preserve">81 </w:t>
            </w:r>
            <w:r>
              <w:rPr>
                <w:rFonts w:eastAsia="Lucida Sans Unicode" w:cstheme="minorHAnsi"/>
                <w:lang w:eastAsia="pl-PL" w:bidi="hi-IN"/>
              </w:rPr>
              <w:t>53 15 200</w:t>
            </w:r>
          </w:p>
          <w:p w14:paraId="708E3A79" w14:textId="77777777" w:rsidR="00817132" w:rsidRPr="00D97029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>REGON:</w:t>
            </w:r>
            <w:r w:rsidRPr="00E92EB8">
              <w:rPr>
                <w:rFonts w:cstheme="minorHAnsi"/>
                <w:shd w:val="clear" w:color="auto" w:fill="FFFFFF"/>
              </w:rPr>
              <w:t xml:space="preserve"> </w:t>
            </w:r>
            <w:r w:rsidRPr="002069A7">
              <w:rPr>
                <w:rFonts w:cstheme="minorHAnsi"/>
                <w:shd w:val="clear" w:color="auto" w:fill="FFFFFF"/>
              </w:rPr>
              <w:t>431019425</w:t>
            </w:r>
            <w:r w:rsidRPr="008209EA">
              <w:rPr>
                <w:rFonts w:eastAsia="Lucida Sans Unicode" w:cstheme="minorHAnsi"/>
                <w:lang w:bidi="hi-IN"/>
              </w:rPr>
              <w:t xml:space="preserve">, NIP: </w:t>
            </w:r>
            <w:r w:rsidRPr="002069A7">
              <w:rPr>
                <w:rFonts w:cstheme="minorHAnsi"/>
                <w:shd w:val="clear" w:color="auto" w:fill="FFFFFF"/>
              </w:rPr>
              <w:t>5050017732</w:t>
            </w:r>
          </w:p>
          <w:p w14:paraId="47582AB0" w14:textId="2E5A3048" w:rsidR="00817132" w:rsidRPr="00B457BB" w:rsidRDefault="00817132" w:rsidP="00B457BB">
            <w:pPr>
              <w:widowControl w:val="0"/>
              <w:outlineLvl w:val="3"/>
              <w:rPr>
                <w:rFonts w:cstheme="minorHAnsi"/>
                <w:bCs/>
                <w:color w:val="0070C0"/>
              </w:rPr>
            </w:pPr>
            <w:r w:rsidRPr="003F17ED">
              <w:rPr>
                <w:rFonts w:cstheme="minorHAnsi"/>
                <w:bCs/>
                <w:color w:val="000000"/>
              </w:rPr>
              <w:t xml:space="preserve">Adres poczty elektronicznej: </w:t>
            </w:r>
            <w:hyperlink r:id="rId8" w:history="1">
              <w:r w:rsidRPr="000E12DF">
                <w:rPr>
                  <w:rStyle w:val="Hipercze"/>
                  <w:rFonts w:cstheme="minorHAnsi"/>
                  <w:shd w:val="clear" w:color="auto" w:fill="FFFFFF"/>
                </w:rPr>
                <w:t>poczta@powiatleczynski.pl</w:t>
              </w:r>
            </w:hyperlink>
          </w:p>
          <w:p w14:paraId="033D71DB" w14:textId="77777777" w:rsidR="007C687C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55B7DF2F" w14:textId="77777777" w:rsidR="00F547D2" w:rsidRPr="00527A23" w:rsidRDefault="00F547D2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817132">
        <w:trPr>
          <w:trHeight w:val="151"/>
          <w:jc w:val="center"/>
        </w:trPr>
        <w:tc>
          <w:tcPr>
            <w:tcW w:w="10470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064EBD91" w:rsidR="0022516E" w:rsidRDefault="00824977" w:rsidP="00A43E9C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„</w:t>
            </w:r>
            <w:r w:rsidR="00D4557C" w:rsidRPr="00D4557C">
              <w:rPr>
                <w:rFonts w:asciiTheme="minorHAnsi" w:hAnsiTheme="minorHAnsi" w:cstheme="minorHAnsi"/>
                <w:b/>
                <w:bCs/>
              </w:rPr>
              <w:t xml:space="preserve">BUDOWA I PRZEBUDOWA DRÓG GMINNYCH, POPRAWA </w:t>
            </w:r>
            <w:r w:rsidR="00D4557C" w:rsidRPr="00D4557C">
              <w:rPr>
                <w:rFonts w:asciiTheme="minorHAnsi" w:hAnsiTheme="minorHAnsi" w:cstheme="minorHAnsi"/>
                <w:b/>
                <w:bCs/>
              </w:rPr>
              <w:lastRenderedPageBreak/>
              <w:t>PARAMETRÓW URZĄDZEŃ MELIORACJI WODNYCH, PRZEBUDOWA PRZEPUSTÓW NA OBIEKCIE ADAMÓW,BARKI,BIESIADKI,NOWY STRĘCZYN,STARY STRĘCZYN,ZOSIN GM. CYCÓW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8518C01" w14:textId="77777777" w:rsidR="00D4557C" w:rsidRDefault="00D4557C" w:rsidP="00A43E9C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A78837" w14:textId="429B16EC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</w:t>
            </w:r>
            <w:r w:rsidR="00D4557C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ryczałtową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:</w:t>
            </w: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0073474D" w14:textId="7E127441" w:rsidR="005B7C8A" w:rsidRDefault="0022516E" w:rsidP="00D4557C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w tym </w:t>
            </w:r>
            <w:r w:rsidR="00D4557C" w:rsidRPr="00970742">
              <w:rPr>
                <w:rFonts w:asciiTheme="minorHAnsi" w:hAnsiTheme="minorHAnsi" w:cstheme="minorHAnsi"/>
                <w:b/>
                <w:bCs/>
              </w:rPr>
              <w:t xml:space="preserve">VAT </w:t>
            </w:r>
            <w:r w:rsidR="008E2CDA">
              <w:rPr>
                <w:rFonts w:asciiTheme="minorHAnsi" w:hAnsiTheme="minorHAnsi" w:cstheme="minorHAnsi"/>
                <w:b/>
                <w:bCs/>
              </w:rPr>
              <w:t>………..</w:t>
            </w:r>
            <w:r w:rsidR="00D4557C" w:rsidRPr="00970742">
              <w:rPr>
                <w:rFonts w:asciiTheme="minorHAnsi" w:hAnsiTheme="minorHAnsi" w:cstheme="minorHAnsi"/>
                <w:b/>
                <w:bCs/>
              </w:rPr>
              <w:t>%</w:t>
            </w:r>
            <w:r w:rsidR="00D4557C">
              <w:rPr>
                <w:rFonts w:asciiTheme="minorHAnsi" w:hAnsiTheme="minorHAnsi" w:cstheme="minorHAnsi"/>
                <w:b/>
                <w:bCs/>
              </w:rPr>
              <w:t>, ……………………………….. zł (słownie:……………………….zł)</w:t>
            </w:r>
          </w:p>
          <w:p w14:paraId="74A647E6" w14:textId="77777777" w:rsidR="00D4557C" w:rsidRPr="00D4557C" w:rsidRDefault="00D4557C" w:rsidP="00D4557C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2D065E4B" w14:textId="0FE6414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</w:t>
            </w:r>
            <w:r w:rsidR="00C37FCF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="005441A8"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(min. 60 miesięcy</w:t>
            </w:r>
            <w:r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):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_________________________________ 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B9F4C" w14:textId="3ACECBF5" w:rsidR="00795E95" w:rsidRPr="00B973A1" w:rsidRDefault="00795E95" w:rsidP="00C37FC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17132">
        <w:trPr>
          <w:trHeight w:val="552"/>
          <w:jc w:val="center"/>
        </w:trPr>
        <w:tc>
          <w:tcPr>
            <w:tcW w:w="10470" w:type="dxa"/>
          </w:tcPr>
          <w:p w14:paraId="3CD2615E" w14:textId="0F6391EC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</w:t>
            </w:r>
            <w:r w:rsidR="00C37FCF"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1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Default="00824977" w:rsidP="004A221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415E8E87" w14:textId="77777777" w:rsidR="00D4557C" w:rsidRPr="00527A23" w:rsidRDefault="00D4557C" w:rsidP="00D4557C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D4557C">
              <w:rPr>
                <w:rFonts w:asciiTheme="minorHAnsi" w:hAnsiTheme="minorHAnsi" w:cstheme="minorHAnsi"/>
                <w:b/>
                <w:bCs/>
              </w:rPr>
              <w:t>Wadium</w:t>
            </w:r>
            <w:r w:rsidRPr="00527A23">
              <w:rPr>
                <w:rFonts w:asciiTheme="minorHAnsi" w:hAnsiTheme="minorHAnsi" w:cstheme="minorHAnsi"/>
              </w:rPr>
              <w:t xml:space="preserve"> zostało wniesione w formie 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7237DC69" w14:textId="5D9D702F" w:rsidR="00D4557C" w:rsidRPr="00D4557C" w:rsidRDefault="00D4557C" w:rsidP="00D4557C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W przypadku wadium wniesionego w formie pieniężnej należy zwrócić na nr konta: …………………………………………………...………………………………………………..</w:t>
            </w:r>
            <w:r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527A23">
              <w:rPr>
                <w:rFonts w:asciiTheme="minorHAnsi" w:hAnsiTheme="minorHAnsi" w:cstheme="minorHAnsi"/>
                <w:i/>
              </w:rPr>
              <w:lastRenderedPageBreak/>
              <w:t>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17132">
        <w:trPr>
          <w:trHeight w:val="315"/>
          <w:jc w:val="center"/>
        </w:trPr>
        <w:tc>
          <w:tcPr>
            <w:tcW w:w="10470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65B0645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nr telefonu ………………….………………,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17132">
        <w:trPr>
          <w:trHeight w:val="1838"/>
          <w:jc w:val="center"/>
        </w:trPr>
        <w:tc>
          <w:tcPr>
            <w:tcW w:w="10470" w:type="dxa"/>
          </w:tcPr>
          <w:p w14:paraId="25741F1F" w14:textId="54FAF606" w:rsidR="00824977" w:rsidRPr="00B457BB" w:rsidRDefault="00FE3E1D" w:rsidP="00B457B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D4557C" w:rsidRPr="00527A23" w14:paraId="682658CE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2D61E1EC" w14:textId="77777777" w:rsidR="00D4557C" w:rsidRPr="00527A23" w:rsidRDefault="00D4557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24F70C" w14:textId="176337CC" w:rsidR="00D4557C" w:rsidRPr="00527A23" w:rsidRDefault="00D4557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JEDNOOSOBOWA DZIAŁALNOŚĆ GOSPODARCZA</w:t>
                  </w:r>
                </w:p>
              </w:tc>
            </w:tr>
            <w:tr w:rsidR="00D4557C" w:rsidRPr="00527A23" w14:paraId="4F321FB3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A82E2E2" w14:textId="77777777" w:rsidR="00D4557C" w:rsidRPr="00527A23" w:rsidRDefault="00D4557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A46F502" w14:textId="006A85ED" w:rsidR="00D4557C" w:rsidRPr="00527A23" w:rsidRDefault="00D4557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17132">
        <w:trPr>
          <w:trHeight w:val="2830"/>
          <w:jc w:val="center"/>
        </w:trPr>
        <w:tc>
          <w:tcPr>
            <w:tcW w:w="10470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4F60ED4" w14:textId="77777777" w:rsidR="00B457BB" w:rsidRDefault="00B457BB" w:rsidP="00D4557C">
      <w:pPr>
        <w:suppressAutoHyphens/>
        <w:ind w:right="70"/>
        <w:jc w:val="both"/>
        <w:rPr>
          <w:rFonts w:eastAsia="Times New Roman" w:cs="Calibri"/>
          <w:b/>
          <w:i/>
          <w:iCs/>
          <w:sz w:val="20"/>
          <w:szCs w:val="20"/>
          <w:lang w:eastAsia="ar-SA"/>
        </w:rPr>
      </w:pPr>
    </w:p>
    <w:p w14:paraId="126AB749" w14:textId="77777777" w:rsidR="00B457BB" w:rsidRDefault="00B457BB" w:rsidP="00D4557C">
      <w:pPr>
        <w:suppressAutoHyphens/>
        <w:ind w:right="70"/>
        <w:jc w:val="both"/>
        <w:rPr>
          <w:rFonts w:eastAsia="Times New Roman" w:cs="Calibri"/>
          <w:b/>
          <w:i/>
          <w:iCs/>
          <w:sz w:val="20"/>
          <w:szCs w:val="20"/>
          <w:lang w:eastAsia="ar-SA"/>
        </w:rPr>
      </w:pPr>
    </w:p>
    <w:p w14:paraId="2C163D9C" w14:textId="6EA38679" w:rsidR="00D4557C" w:rsidRPr="00E2613B" w:rsidRDefault="00D4557C" w:rsidP="00D4557C">
      <w:pPr>
        <w:suppressAutoHyphens/>
        <w:ind w:right="70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E2613B">
        <w:rPr>
          <w:rFonts w:eastAsia="Times New Roman" w:cs="Calibri"/>
          <w:b/>
          <w:i/>
          <w:iCs/>
          <w:sz w:val="20"/>
          <w:szCs w:val="20"/>
          <w:lang w:eastAsia="ar-SA"/>
        </w:rPr>
        <w:t>Informacja dla wykonawcy:</w:t>
      </w:r>
    </w:p>
    <w:p w14:paraId="0317F4AB" w14:textId="15C58D50" w:rsidR="001B5C71" w:rsidRPr="00F547D2" w:rsidRDefault="00D4557C" w:rsidP="00F547D2">
      <w:pPr>
        <w:suppressAutoHyphens/>
        <w:ind w:right="70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E2613B">
        <w:rPr>
          <w:rFonts w:eastAsia="Times New Roman" w:cs="Calibri"/>
          <w:i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bookmarkStart w:id="2" w:name="_PictureBullets"/>
      <w:bookmarkEnd w:id="2"/>
      <w:r w:rsidR="00B457BB" w:rsidRPr="00B457BB">
        <w:rPr>
          <w:rFonts w:eastAsia="Times New Roman" w:cs="Calibri"/>
          <w:b/>
          <w:bCs/>
          <w:i/>
          <w:sz w:val="20"/>
          <w:szCs w:val="20"/>
          <w:u w:val="single"/>
          <w:lang w:eastAsia="ar-SA"/>
        </w:rPr>
        <w:t>podpisem zaufanym lub podpisem osobistym</w:t>
      </w:r>
    </w:p>
    <w:sectPr w:rsidR="001B5C71" w:rsidRPr="00F547D2" w:rsidSect="00970742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F20A5" w14:textId="77777777" w:rsidR="0078438A" w:rsidRDefault="0078438A" w:rsidP="001F1344">
      <w:r>
        <w:separator/>
      </w:r>
    </w:p>
  </w:endnote>
  <w:endnote w:type="continuationSeparator" w:id="0">
    <w:p w14:paraId="4FC4908D" w14:textId="77777777" w:rsidR="0078438A" w:rsidRDefault="0078438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F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F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7E1B" w14:textId="77777777" w:rsidR="0078438A" w:rsidRDefault="0078438A" w:rsidP="001F1344">
      <w:r>
        <w:separator/>
      </w:r>
    </w:p>
  </w:footnote>
  <w:footnote w:type="continuationSeparator" w:id="0">
    <w:p w14:paraId="3A176B79" w14:textId="77777777" w:rsidR="0078438A" w:rsidRDefault="0078438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24AD0" w14:textId="081E8AB6" w:rsidR="00F21913" w:rsidRDefault="00F21913">
    <w:pPr>
      <w:pStyle w:val="Nagwek"/>
    </w:pPr>
    <w:r>
      <w:t xml:space="preserve">                                                                                                                   </w:t>
    </w:r>
    <w:r w:rsidR="00D4557C" w:rsidRPr="00D4557C">
      <w:rPr>
        <w:rFonts w:ascii="Times New Roman" w:eastAsia="Times New Roman" w:hAnsi="Times New Roman"/>
        <w:noProof/>
        <w:sz w:val="24"/>
        <w:szCs w:val="24"/>
        <w:lang w:eastAsia="ar-SA"/>
      </w:rPr>
      <w:drawing>
        <wp:inline distT="0" distB="0" distL="0" distR="0" wp14:anchorId="16BC21BD" wp14:editId="18BF1F75">
          <wp:extent cx="5755640" cy="753080"/>
          <wp:effectExtent l="0" t="0" r="0" b="9525"/>
          <wp:docPr id="460916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523071">
    <w:abstractNumId w:val="4"/>
  </w:num>
  <w:num w:numId="2" w16cid:durableId="840656250">
    <w:abstractNumId w:val="6"/>
  </w:num>
  <w:num w:numId="3" w16cid:durableId="336228377">
    <w:abstractNumId w:val="3"/>
  </w:num>
  <w:num w:numId="4" w16cid:durableId="1123691648">
    <w:abstractNumId w:val="5"/>
  </w:num>
  <w:num w:numId="5" w16cid:durableId="1350378221">
    <w:abstractNumId w:val="1"/>
  </w:num>
  <w:num w:numId="6" w16cid:durableId="1007443627">
    <w:abstractNumId w:val="2"/>
  </w:num>
  <w:num w:numId="7" w16cid:durableId="153641523">
    <w:abstractNumId w:val="7"/>
  </w:num>
  <w:num w:numId="8" w16cid:durableId="5898417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F65"/>
    <w:rsid w:val="00003AF8"/>
    <w:rsid w:val="00022574"/>
    <w:rsid w:val="00023AC9"/>
    <w:rsid w:val="0003503E"/>
    <w:rsid w:val="00035534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6B63"/>
    <w:rsid w:val="00083A17"/>
    <w:rsid w:val="000917A7"/>
    <w:rsid w:val="00094AD3"/>
    <w:rsid w:val="000973DE"/>
    <w:rsid w:val="00097E29"/>
    <w:rsid w:val="000A2C42"/>
    <w:rsid w:val="000A6465"/>
    <w:rsid w:val="000B0321"/>
    <w:rsid w:val="000B0814"/>
    <w:rsid w:val="000B0E9F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0B1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2DA3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163A9"/>
    <w:rsid w:val="004238E0"/>
    <w:rsid w:val="0043600C"/>
    <w:rsid w:val="004365DF"/>
    <w:rsid w:val="004407D4"/>
    <w:rsid w:val="00441107"/>
    <w:rsid w:val="00443371"/>
    <w:rsid w:val="00443C04"/>
    <w:rsid w:val="0044479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1A1F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5030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9B6"/>
    <w:rsid w:val="00527A23"/>
    <w:rsid w:val="0053067B"/>
    <w:rsid w:val="005422C5"/>
    <w:rsid w:val="00542587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D243D"/>
    <w:rsid w:val="005D5677"/>
    <w:rsid w:val="005F081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2616F"/>
    <w:rsid w:val="006314FC"/>
    <w:rsid w:val="00632CDD"/>
    <w:rsid w:val="00633DD2"/>
    <w:rsid w:val="00640578"/>
    <w:rsid w:val="00641B32"/>
    <w:rsid w:val="0065072B"/>
    <w:rsid w:val="00653D8E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438A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33D0"/>
    <w:rsid w:val="00814262"/>
    <w:rsid w:val="0081713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2CDA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807"/>
    <w:rsid w:val="00946C69"/>
    <w:rsid w:val="009479B8"/>
    <w:rsid w:val="00950853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10D8"/>
    <w:rsid w:val="00A368DA"/>
    <w:rsid w:val="00A370B1"/>
    <w:rsid w:val="00A3739C"/>
    <w:rsid w:val="00A40989"/>
    <w:rsid w:val="00A4172B"/>
    <w:rsid w:val="00A42A48"/>
    <w:rsid w:val="00A43AB9"/>
    <w:rsid w:val="00A43E9C"/>
    <w:rsid w:val="00A44137"/>
    <w:rsid w:val="00A51210"/>
    <w:rsid w:val="00A56D52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57B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0FD3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37FCF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0CA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557C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7D2"/>
    <w:rsid w:val="00F54DC9"/>
    <w:rsid w:val="00F55826"/>
    <w:rsid w:val="00F563FF"/>
    <w:rsid w:val="00F57046"/>
    <w:rsid w:val="00F66BBC"/>
    <w:rsid w:val="00F72C2E"/>
    <w:rsid w:val="00F75371"/>
    <w:rsid w:val="00F75441"/>
    <w:rsid w:val="00F82F0A"/>
    <w:rsid w:val="00F82FD3"/>
    <w:rsid w:val="00F91E37"/>
    <w:rsid w:val="00FA1A19"/>
    <w:rsid w:val="00FB01E3"/>
    <w:rsid w:val="00FB2223"/>
    <w:rsid w:val="00FB4359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BA2FED16-28D0-4B5F-ABDF-9EFC2134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BE5E0E-070C-492A-82BC-DFB727D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 Czernic</cp:lastModifiedBy>
  <cp:revision>27</cp:revision>
  <cp:lastPrinted>2019-02-01T07:30:00Z</cp:lastPrinted>
  <dcterms:created xsi:type="dcterms:W3CDTF">2023-02-02T10:56:00Z</dcterms:created>
  <dcterms:modified xsi:type="dcterms:W3CDTF">2024-06-10T09:22:00Z</dcterms:modified>
</cp:coreProperties>
</file>